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7804" w14:textId="2A3F62F6" w:rsidR="00A36586" w:rsidRPr="00A852BE" w:rsidRDefault="00A36586" w:rsidP="0082010E">
      <w:pPr>
        <w:spacing w:line="360" w:lineRule="auto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 xml:space="preserve">Valledupar, </w:t>
      </w:r>
      <w:r w:rsidR="00386F78">
        <w:rPr>
          <w:rFonts w:ascii="Arial Narrow" w:hAnsi="Arial Narrow"/>
          <w:color w:val="000000" w:themeColor="text1"/>
        </w:rPr>
        <w:t>8</w:t>
      </w:r>
      <w:r w:rsidR="00F510B3" w:rsidRPr="00A852BE">
        <w:rPr>
          <w:rFonts w:ascii="Arial Narrow" w:hAnsi="Arial Narrow"/>
          <w:color w:val="000000" w:themeColor="text1"/>
        </w:rPr>
        <w:t xml:space="preserve"> de </w:t>
      </w:r>
      <w:proofErr w:type="gramStart"/>
      <w:r w:rsidR="00386F78">
        <w:rPr>
          <w:rFonts w:ascii="Arial Narrow" w:hAnsi="Arial Narrow"/>
          <w:color w:val="000000" w:themeColor="text1"/>
        </w:rPr>
        <w:t>Agosto</w:t>
      </w:r>
      <w:proofErr w:type="gramEnd"/>
      <w:r w:rsidRPr="00A852BE">
        <w:rPr>
          <w:rFonts w:ascii="Arial Narrow" w:hAnsi="Arial Narrow"/>
          <w:color w:val="000000" w:themeColor="text1"/>
        </w:rPr>
        <w:t xml:space="preserve"> de </w:t>
      </w:r>
      <w:r w:rsidR="00A852BE" w:rsidRPr="00A852BE">
        <w:rPr>
          <w:rFonts w:ascii="Arial Narrow" w:hAnsi="Arial Narrow"/>
          <w:color w:val="000000" w:themeColor="text1"/>
        </w:rPr>
        <w:t>2023</w:t>
      </w:r>
    </w:p>
    <w:p w14:paraId="136D0EE6" w14:textId="59E15B07" w:rsidR="00A36586" w:rsidRPr="00A852BE" w:rsidRDefault="00A36586" w:rsidP="0082010E">
      <w:pPr>
        <w:spacing w:line="360" w:lineRule="auto"/>
        <w:rPr>
          <w:rFonts w:ascii="Arial Narrow" w:hAnsi="Arial Narrow"/>
          <w:color w:val="000000" w:themeColor="text1"/>
        </w:rPr>
      </w:pPr>
    </w:p>
    <w:p w14:paraId="046A771F" w14:textId="476A25D2" w:rsidR="00A36586" w:rsidRPr="00A852BE" w:rsidRDefault="00A36586" w:rsidP="0082010E">
      <w:pPr>
        <w:spacing w:line="360" w:lineRule="auto"/>
        <w:rPr>
          <w:rFonts w:ascii="Arial Narrow" w:hAnsi="Arial Narrow"/>
          <w:color w:val="000000" w:themeColor="text1"/>
        </w:rPr>
      </w:pPr>
    </w:p>
    <w:p w14:paraId="5CB3B9F2" w14:textId="0769A0B1" w:rsidR="00A36586" w:rsidRPr="00A852BE" w:rsidRDefault="00A36586" w:rsidP="0082010E">
      <w:pPr>
        <w:spacing w:line="360" w:lineRule="auto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>Señores:</w:t>
      </w:r>
    </w:p>
    <w:p w14:paraId="7A4656A0" w14:textId="76645065" w:rsidR="00A36586" w:rsidRPr="00A852BE" w:rsidRDefault="00A36586" w:rsidP="0082010E">
      <w:pPr>
        <w:spacing w:line="360" w:lineRule="auto"/>
        <w:rPr>
          <w:rFonts w:ascii="Arial Narrow" w:hAnsi="Arial Narrow"/>
          <w:b/>
          <w:color w:val="000000" w:themeColor="text1"/>
        </w:rPr>
      </w:pPr>
      <w:r w:rsidRPr="00A852BE">
        <w:rPr>
          <w:rFonts w:ascii="Arial Narrow" w:hAnsi="Arial Narrow"/>
          <w:b/>
          <w:color w:val="000000" w:themeColor="text1"/>
        </w:rPr>
        <w:t>UNIVERSIDAD POPULAR DEL CESAR</w:t>
      </w:r>
    </w:p>
    <w:p w14:paraId="6EB558F3" w14:textId="2104B80D" w:rsidR="00A36586" w:rsidRPr="00A852BE" w:rsidRDefault="00A36586" w:rsidP="0082010E">
      <w:pPr>
        <w:spacing w:line="360" w:lineRule="auto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>La ciudad</w:t>
      </w:r>
    </w:p>
    <w:p w14:paraId="4D159D4B" w14:textId="77777777" w:rsidR="003969DB" w:rsidRPr="00A852BE" w:rsidRDefault="003969DB" w:rsidP="0082010E">
      <w:pPr>
        <w:spacing w:line="360" w:lineRule="auto"/>
        <w:rPr>
          <w:rFonts w:ascii="Arial Narrow" w:hAnsi="Arial Narrow"/>
          <w:color w:val="000000" w:themeColor="text1"/>
        </w:rPr>
      </w:pPr>
    </w:p>
    <w:p w14:paraId="4612327C" w14:textId="6E0E023B" w:rsidR="00A36586" w:rsidRPr="00A852BE" w:rsidRDefault="00A36586" w:rsidP="0082010E">
      <w:pPr>
        <w:spacing w:line="360" w:lineRule="auto"/>
        <w:ind w:firstLine="708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b/>
          <w:color w:val="000000" w:themeColor="text1"/>
        </w:rPr>
        <w:t>Asunto:</w:t>
      </w:r>
      <w:r w:rsidRPr="00A852BE">
        <w:rPr>
          <w:rFonts w:ascii="Arial Narrow" w:hAnsi="Arial Narrow"/>
          <w:color w:val="000000" w:themeColor="text1"/>
        </w:rPr>
        <w:t xml:space="preserve"> Carta de aceptac</w:t>
      </w:r>
      <w:r w:rsidR="00BC6057" w:rsidRPr="00A852BE">
        <w:rPr>
          <w:rFonts w:ascii="Arial Narrow" w:hAnsi="Arial Narrow"/>
          <w:color w:val="000000" w:themeColor="text1"/>
        </w:rPr>
        <w:t xml:space="preserve">ión asignación académica </w:t>
      </w:r>
      <w:r w:rsidR="007556D5" w:rsidRPr="00A852BE">
        <w:rPr>
          <w:rFonts w:ascii="Arial Narrow" w:hAnsi="Arial Narrow"/>
          <w:color w:val="000000" w:themeColor="text1"/>
        </w:rPr>
        <w:t xml:space="preserve">- Periodo académico </w:t>
      </w:r>
      <w:r w:rsidR="00A852BE" w:rsidRPr="00A852BE">
        <w:rPr>
          <w:rFonts w:ascii="Arial Narrow" w:hAnsi="Arial Narrow"/>
          <w:color w:val="000000" w:themeColor="text1"/>
        </w:rPr>
        <w:t>2023-</w:t>
      </w:r>
      <w:r w:rsidR="00386F78">
        <w:rPr>
          <w:rFonts w:ascii="Arial Narrow" w:hAnsi="Arial Narrow"/>
          <w:color w:val="000000" w:themeColor="text1"/>
        </w:rPr>
        <w:t>2</w:t>
      </w:r>
      <w:r w:rsidR="000111E3" w:rsidRPr="00A852BE">
        <w:rPr>
          <w:rFonts w:ascii="Arial Narrow" w:hAnsi="Arial Narrow"/>
          <w:color w:val="000000" w:themeColor="text1"/>
        </w:rPr>
        <w:t>.</w:t>
      </w:r>
      <w:r w:rsidR="00BC6057" w:rsidRPr="00A852BE">
        <w:rPr>
          <w:rFonts w:ascii="Arial Narrow" w:hAnsi="Arial Narrow"/>
          <w:color w:val="000000" w:themeColor="text1"/>
        </w:rPr>
        <w:t xml:space="preserve"> </w:t>
      </w:r>
    </w:p>
    <w:p w14:paraId="51080D12" w14:textId="30D12D14" w:rsidR="00C35A1A" w:rsidRPr="00A852BE" w:rsidRDefault="00C35A1A" w:rsidP="0082010E">
      <w:pPr>
        <w:spacing w:line="360" w:lineRule="auto"/>
        <w:rPr>
          <w:rFonts w:ascii="Arial Narrow" w:hAnsi="Arial Narrow"/>
          <w:color w:val="000000" w:themeColor="text1"/>
        </w:rPr>
      </w:pPr>
    </w:p>
    <w:p w14:paraId="55DFFADF" w14:textId="499FF374" w:rsidR="000111E3" w:rsidRPr="00A852BE" w:rsidRDefault="004E34F5" w:rsidP="00027306">
      <w:pPr>
        <w:spacing w:line="360" w:lineRule="auto"/>
        <w:jc w:val="both"/>
        <w:rPr>
          <w:rFonts w:ascii="Arial Narrow" w:hAnsi="Arial Narrow"/>
          <w:b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>Yo</w:t>
      </w:r>
      <w:r w:rsidR="00E86EC2" w:rsidRPr="00A852BE">
        <w:rPr>
          <w:rFonts w:ascii="Arial Narrow" w:hAnsi="Arial Narrow"/>
          <w:color w:val="000000" w:themeColor="text1"/>
        </w:rPr>
        <w:t xml:space="preserve">, </w:t>
      </w:r>
      <w:r w:rsidR="00A852BE" w:rsidRPr="00A852BE">
        <w:rPr>
          <w:rFonts w:ascii="Arial Narrow" w:hAnsi="Arial Narrow"/>
          <w:b/>
          <w:color w:val="000000" w:themeColor="text1"/>
        </w:rPr>
        <w:t>GILBERTO PERPIÑAN ISEDA</w:t>
      </w:r>
      <w:r w:rsidR="00E86EC2" w:rsidRPr="00A852BE">
        <w:rPr>
          <w:rFonts w:ascii="Arial Narrow" w:hAnsi="Arial Narrow"/>
          <w:color w:val="000000" w:themeColor="text1"/>
        </w:rPr>
        <w:t>, identificado/a</w:t>
      </w:r>
      <w:r w:rsidRPr="00A852BE">
        <w:rPr>
          <w:rFonts w:ascii="Arial Narrow" w:hAnsi="Arial Narrow"/>
          <w:color w:val="000000" w:themeColor="text1"/>
        </w:rPr>
        <w:t xml:space="preserve"> con cédula de ciudadanía</w:t>
      </w:r>
      <w:r w:rsidR="00F17CBE" w:rsidRPr="00A852BE">
        <w:rPr>
          <w:rFonts w:ascii="Arial Narrow" w:hAnsi="Arial Narrow"/>
          <w:color w:val="000000" w:themeColor="text1"/>
        </w:rPr>
        <w:t xml:space="preserve"> número </w:t>
      </w:r>
      <w:r w:rsidR="00A852BE" w:rsidRPr="00A852BE">
        <w:rPr>
          <w:rFonts w:ascii="Arial Narrow" w:hAnsi="Arial Narrow"/>
          <w:b/>
          <w:color w:val="000000" w:themeColor="text1"/>
        </w:rPr>
        <w:t>7570337</w:t>
      </w:r>
      <w:r w:rsidR="00930D04" w:rsidRPr="00A852BE">
        <w:rPr>
          <w:rFonts w:ascii="Arial Narrow" w:hAnsi="Arial Narrow"/>
          <w:color w:val="000000" w:themeColor="text1"/>
        </w:rPr>
        <w:t xml:space="preserve"> expedida en </w:t>
      </w:r>
      <w:r w:rsidR="00A852BE" w:rsidRPr="00A852BE">
        <w:rPr>
          <w:rFonts w:ascii="Arial Narrow" w:hAnsi="Arial Narrow"/>
          <w:b/>
          <w:color w:val="000000" w:themeColor="text1"/>
        </w:rPr>
        <w:t>Valledupar</w:t>
      </w:r>
      <w:r w:rsidR="00F17CBE" w:rsidRPr="00A852BE">
        <w:rPr>
          <w:rFonts w:ascii="Arial Narrow" w:hAnsi="Arial Narrow"/>
          <w:color w:val="000000" w:themeColor="text1"/>
        </w:rPr>
        <w:t>, d</w:t>
      </w:r>
      <w:r w:rsidR="00C55190" w:rsidRPr="00A852BE">
        <w:rPr>
          <w:rFonts w:ascii="Arial Narrow" w:hAnsi="Arial Narrow"/>
          <w:color w:val="000000" w:themeColor="text1"/>
        </w:rPr>
        <w:t xml:space="preserve">e conformidad con las disposiciones del </w:t>
      </w:r>
      <w:r w:rsidR="00C55190" w:rsidRPr="00A852BE">
        <w:rPr>
          <w:rFonts w:ascii="Arial Narrow" w:hAnsi="Arial Narrow"/>
          <w:b/>
          <w:color w:val="000000" w:themeColor="text1"/>
        </w:rPr>
        <w:t>Consejo Académico</w:t>
      </w:r>
      <w:r w:rsidR="00C55190" w:rsidRPr="00A852BE">
        <w:rPr>
          <w:rFonts w:ascii="Arial Narrow" w:hAnsi="Arial Narrow"/>
          <w:color w:val="000000" w:themeColor="text1"/>
        </w:rPr>
        <w:t xml:space="preserve"> y las normas </w:t>
      </w:r>
      <w:r w:rsidR="00C353A3" w:rsidRPr="00A852BE">
        <w:rPr>
          <w:rFonts w:ascii="Arial Narrow" w:hAnsi="Arial Narrow"/>
          <w:color w:val="000000" w:themeColor="text1"/>
        </w:rPr>
        <w:t xml:space="preserve">legales vigentes </w:t>
      </w:r>
      <w:r w:rsidR="00C55190" w:rsidRPr="00A852BE">
        <w:rPr>
          <w:rFonts w:ascii="Arial Narrow" w:hAnsi="Arial Narrow"/>
          <w:color w:val="000000" w:themeColor="text1"/>
        </w:rPr>
        <w:t xml:space="preserve">de la institución, </w:t>
      </w:r>
      <w:r w:rsidR="0056057B" w:rsidRPr="00A852BE">
        <w:rPr>
          <w:rFonts w:ascii="Arial Narrow" w:hAnsi="Arial Narrow"/>
          <w:color w:val="000000" w:themeColor="text1"/>
        </w:rPr>
        <w:t xml:space="preserve">me permito </w:t>
      </w:r>
      <w:r w:rsidR="00B03D10" w:rsidRPr="00A852BE">
        <w:rPr>
          <w:rFonts w:ascii="Arial Narrow" w:hAnsi="Arial Narrow"/>
          <w:b/>
          <w:color w:val="000000" w:themeColor="text1"/>
        </w:rPr>
        <w:t>ACEPTAR</w:t>
      </w:r>
      <w:r w:rsidR="0056057B" w:rsidRPr="00A852BE">
        <w:rPr>
          <w:rFonts w:ascii="Arial Narrow" w:hAnsi="Arial Narrow"/>
          <w:color w:val="000000" w:themeColor="text1"/>
        </w:rPr>
        <w:t xml:space="preserve"> l</w:t>
      </w:r>
      <w:r w:rsidR="00C55190" w:rsidRPr="00A852BE">
        <w:rPr>
          <w:rFonts w:ascii="Arial Narrow" w:hAnsi="Arial Narrow"/>
          <w:color w:val="000000" w:themeColor="text1"/>
        </w:rPr>
        <w:t xml:space="preserve">a </w:t>
      </w:r>
      <w:r w:rsidR="00C35A1A" w:rsidRPr="00A852BE">
        <w:rPr>
          <w:rFonts w:ascii="Arial Narrow" w:hAnsi="Arial Narrow"/>
          <w:color w:val="000000" w:themeColor="text1"/>
        </w:rPr>
        <w:t xml:space="preserve">asignación académica </w:t>
      </w:r>
      <w:r w:rsidR="000111E3" w:rsidRPr="00A852BE">
        <w:rPr>
          <w:rFonts w:ascii="Arial Narrow" w:hAnsi="Arial Narrow"/>
          <w:color w:val="000000" w:themeColor="text1"/>
        </w:rPr>
        <w:t>formalizad</w:t>
      </w:r>
      <w:r w:rsidR="00B03D10" w:rsidRPr="00A852BE">
        <w:rPr>
          <w:rFonts w:ascii="Arial Narrow" w:hAnsi="Arial Narrow"/>
          <w:color w:val="000000" w:themeColor="text1"/>
        </w:rPr>
        <w:t>a</w:t>
      </w:r>
      <w:r w:rsidR="000111E3" w:rsidRPr="00A852BE">
        <w:rPr>
          <w:rFonts w:ascii="Arial Narrow" w:hAnsi="Arial Narrow"/>
          <w:color w:val="000000" w:themeColor="text1"/>
        </w:rPr>
        <w:t xml:space="preserve"> por el </w:t>
      </w:r>
      <w:proofErr w:type="gramStart"/>
      <w:r w:rsidR="000111E3" w:rsidRPr="00A852BE">
        <w:rPr>
          <w:rFonts w:ascii="Arial Narrow" w:hAnsi="Arial Narrow"/>
          <w:color w:val="000000" w:themeColor="text1"/>
        </w:rPr>
        <w:t>Director</w:t>
      </w:r>
      <w:proofErr w:type="gramEnd"/>
      <w:r w:rsidR="000111E3" w:rsidRPr="00A852BE">
        <w:rPr>
          <w:rFonts w:ascii="Arial Narrow" w:hAnsi="Arial Narrow"/>
          <w:color w:val="000000" w:themeColor="text1"/>
        </w:rPr>
        <w:t xml:space="preserve"> del Departamento</w:t>
      </w:r>
      <w:r w:rsidR="00027306" w:rsidRPr="00A852BE">
        <w:rPr>
          <w:rFonts w:ascii="Arial Narrow" w:hAnsi="Arial Narrow"/>
          <w:color w:val="000000" w:themeColor="text1"/>
        </w:rPr>
        <w:t>,</w:t>
      </w:r>
      <w:r w:rsidR="00970F22" w:rsidRPr="00A852BE">
        <w:rPr>
          <w:rFonts w:ascii="Arial Narrow" w:hAnsi="Arial Narrow"/>
          <w:color w:val="000000" w:themeColor="text1"/>
        </w:rPr>
        <w:t xml:space="preserve"> en los términos contenidos en el acto </w:t>
      </w:r>
      <w:r w:rsidR="008D11B2" w:rsidRPr="00A852BE">
        <w:rPr>
          <w:rFonts w:ascii="Arial Narrow" w:hAnsi="Arial Narrow"/>
          <w:color w:val="000000" w:themeColor="text1"/>
        </w:rPr>
        <w:t>administrativo</w:t>
      </w:r>
      <w:r w:rsidR="00216A58" w:rsidRPr="00A852BE">
        <w:rPr>
          <w:rFonts w:ascii="Arial Narrow" w:hAnsi="Arial Narrow"/>
          <w:color w:val="000000" w:themeColor="text1"/>
        </w:rPr>
        <w:t xml:space="preserve"> de vinculación</w:t>
      </w:r>
      <w:r w:rsidR="008D11B2" w:rsidRPr="00A852BE">
        <w:rPr>
          <w:rFonts w:ascii="Arial Narrow" w:hAnsi="Arial Narrow"/>
          <w:color w:val="000000" w:themeColor="text1"/>
        </w:rPr>
        <w:t>; comprometiéndome</w:t>
      </w:r>
      <w:r w:rsidR="00027306" w:rsidRPr="00A852BE">
        <w:rPr>
          <w:rFonts w:ascii="Arial Narrow" w:hAnsi="Arial Narrow"/>
          <w:color w:val="000000" w:themeColor="text1"/>
        </w:rPr>
        <w:t xml:space="preserve"> </w:t>
      </w:r>
      <w:r w:rsidR="00B03D10" w:rsidRPr="00A852BE">
        <w:rPr>
          <w:rFonts w:ascii="Arial Narrow" w:hAnsi="Arial Narrow"/>
          <w:color w:val="000000" w:themeColor="text1"/>
        </w:rPr>
        <w:t xml:space="preserve">así, </w:t>
      </w:r>
      <w:r w:rsidR="00027306" w:rsidRPr="00A852BE">
        <w:rPr>
          <w:rFonts w:ascii="Arial Narrow" w:hAnsi="Arial Narrow"/>
          <w:color w:val="000000" w:themeColor="text1"/>
        </w:rPr>
        <w:t xml:space="preserve">a cumplir con todos los deberes </w:t>
      </w:r>
      <w:r w:rsidR="00970F22" w:rsidRPr="00A852BE">
        <w:rPr>
          <w:rFonts w:ascii="Arial Narrow" w:hAnsi="Arial Narrow"/>
          <w:color w:val="000000" w:themeColor="text1"/>
        </w:rPr>
        <w:t xml:space="preserve">y obligaciones </w:t>
      </w:r>
      <w:r w:rsidR="00027306" w:rsidRPr="00A852BE">
        <w:rPr>
          <w:rFonts w:ascii="Arial Narrow" w:hAnsi="Arial Narrow"/>
          <w:color w:val="000000" w:themeColor="text1"/>
        </w:rPr>
        <w:t xml:space="preserve">definidos en el </w:t>
      </w:r>
      <w:r w:rsidR="00216A58" w:rsidRPr="00A852BE">
        <w:rPr>
          <w:rFonts w:ascii="Arial Narrow" w:hAnsi="Arial Narrow"/>
          <w:color w:val="000000" w:themeColor="text1"/>
        </w:rPr>
        <w:t>mismo.</w:t>
      </w:r>
    </w:p>
    <w:p w14:paraId="1C4590C1" w14:textId="77777777" w:rsidR="000A2DA2" w:rsidRPr="00A852BE" w:rsidRDefault="000A2DA2" w:rsidP="0082010E">
      <w:pPr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741D7FAC" w14:textId="0D49501F" w:rsidR="00FA24BF" w:rsidRPr="00A852BE" w:rsidRDefault="00FA24BF" w:rsidP="0082010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>Así mismo,</w:t>
      </w:r>
      <w:r w:rsidR="000A2DA2" w:rsidRPr="00A852BE">
        <w:rPr>
          <w:rFonts w:ascii="Arial Narrow" w:hAnsi="Arial Narrow"/>
          <w:color w:val="000000" w:themeColor="text1"/>
        </w:rPr>
        <w:t xml:space="preserve"> y de acuerdo con el reglamento de vinculación de docentes ocasionales y catedráticos, </w:t>
      </w:r>
      <w:r w:rsidRPr="00A852BE">
        <w:rPr>
          <w:rFonts w:ascii="Arial Narrow" w:hAnsi="Arial Narrow"/>
          <w:color w:val="000000" w:themeColor="text1"/>
        </w:rPr>
        <w:t xml:space="preserve">declaro </w:t>
      </w:r>
      <w:r w:rsidR="00977DFB" w:rsidRPr="00A852BE">
        <w:rPr>
          <w:rFonts w:ascii="Arial Narrow" w:hAnsi="Arial Narrow"/>
          <w:color w:val="000000" w:themeColor="text1"/>
        </w:rPr>
        <w:t xml:space="preserve">bajo la gravedad de juramento, </w:t>
      </w:r>
      <w:r w:rsidRPr="00A852BE">
        <w:rPr>
          <w:rFonts w:ascii="Arial Narrow" w:hAnsi="Arial Narrow"/>
          <w:color w:val="000000" w:themeColor="text1"/>
        </w:rPr>
        <w:t>que no me encuentro desempeñando otro empleo público, ni recibiendo otra asignación que provenga del tesoro público</w:t>
      </w:r>
      <w:r w:rsidR="00C5777D" w:rsidRPr="00A852BE">
        <w:rPr>
          <w:rFonts w:ascii="Arial Narrow" w:hAnsi="Arial Narrow"/>
          <w:color w:val="000000" w:themeColor="text1"/>
        </w:rPr>
        <w:t>, si se trata de profesores de dedicación exclusiva, tiempo completo o medio tiempo.</w:t>
      </w:r>
    </w:p>
    <w:p w14:paraId="21282738" w14:textId="1C755807" w:rsidR="004E34F5" w:rsidRPr="00A852BE" w:rsidRDefault="004E34F5" w:rsidP="0082010E">
      <w:pPr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5CBEBF5C" w14:textId="23C439B0" w:rsidR="004E34F5" w:rsidRPr="00A852BE" w:rsidRDefault="00166EBD" w:rsidP="0082010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>Atentamente</w:t>
      </w:r>
      <w:r w:rsidR="004E34F5" w:rsidRPr="00A852BE">
        <w:rPr>
          <w:rFonts w:ascii="Arial Narrow" w:hAnsi="Arial Narrow"/>
          <w:color w:val="000000" w:themeColor="text1"/>
        </w:rPr>
        <w:t>;</w:t>
      </w:r>
    </w:p>
    <w:p w14:paraId="3D36BA3A" w14:textId="13D82987" w:rsidR="004E34F5" w:rsidRPr="00A852BE" w:rsidRDefault="00A852BE" w:rsidP="0082010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A852BE">
        <w:rPr>
          <w:noProof/>
          <w:color w:val="000000" w:themeColor="text1"/>
        </w:rPr>
        <w:drawing>
          <wp:inline distT="0" distB="0" distL="0" distR="0" wp14:anchorId="66BDD1B8" wp14:editId="08A2FB8D">
            <wp:extent cx="1232452" cy="596348"/>
            <wp:effectExtent l="0" t="0" r="0" b="635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5225" cy="61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460C" w14:textId="497841D4" w:rsidR="004E34F5" w:rsidRPr="00A852BE" w:rsidRDefault="00420325" w:rsidP="00A852BE">
      <w:pPr>
        <w:spacing w:line="360" w:lineRule="auto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>____________</w:t>
      </w:r>
      <w:r w:rsidR="004E34F5" w:rsidRPr="00A852BE">
        <w:rPr>
          <w:rFonts w:ascii="Arial Narrow" w:hAnsi="Arial Narrow"/>
          <w:color w:val="000000" w:themeColor="text1"/>
        </w:rPr>
        <w:t>_____</w:t>
      </w:r>
    </w:p>
    <w:p w14:paraId="0A20C571" w14:textId="51B0E95A" w:rsidR="00420325" w:rsidRPr="00A852BE" w:rsidRDefault="00420325" w:rsidP="0082010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 xml:space="preserve">Docente: </w:t>
      </w:r>
      <w:r w:rsidR="00A852BE" w:rsidRPr="00A852BE">
        <w:rPr>
          <w:rFonts w:ascii="Arial Narrow" w:hAnsi="Arial Narrow"/>
          <w:b/>
          <w:color w:val="000000" w:themeColor="text1"/>
        </w:rPr>
        <w:t xml:space="preserve">Gilberto </w:t>
      </w:r>
      <w:proofErr w:type="spellStart"/>
      <w:r w:rsidR="00A852BE" w:rsidRPr="00A852BE">
        <w:rPr>
          <w:rFonts w:ascii="Arial Narrow" w:hAnsi="Arial Narrow"/>
          <w:b/>
          <w:color w:val="000000" w:themeColor="text1"/>
        </w:rPr>
        <w:t>Perpiñan</w:t>
      </w:r>
      <w:proofErr w:type="spellEnd"/>
      <w:r w:rsidR="00A852BE" w:rsidRPr="00A852BE">
        <w:rPr>
          <w:rFonts w:ascii="Arial Narrow" w:hAnsi="Arial Narrow"/>
          <w:b/>
          <w:color w:val="000000" w:themeColor="text1"/>
        </w:rPr>
        <w:t xml:space="preserve"> </w:t>
      </w:r>
    </w:p>
    <w:p w14:paraId="1BEC1C15" w14:textId="5D7F2186" w:rsidR="004E34F5" w:rsidRPr="00A852BE" w:rsidRDefault="004E34F5" w:rsidP="0082010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 xml:space="preserve">Cédula: </w:t>
      </w:r>
      <w:r w:rsidR="00A852BE" w:rsidRPr="00A852BE">
        <w:rPr>
          <w:rFonts w:ascii="Arial Narrow" w:hAnsi="Arial Narrow"/>
          <w:b/>
          <w:color w:val="000000" w:themeColor="text1"/>
        </w:rPr>
        <w:t>7570337</w:t>
      </w:r>
      <w:r w:rsidR="00930D04" w:rsidRPr="00A852BE">
        <w:rPr>
          <w:rFonts w:ascii="Arial Narrow" w:hAnsi="Arial Narrow"/>
          <w:color w:val="000000" w:themeColor="text1"/>
        </w:rPr>
        <w:t xml:space="preserve"> expedida en </w:t>
      </w:r>
      <w:r w:rsidR="00A852BE" w:rsidRPr="00A852BE">
        <w:rPr>
          <w:rFonts w:ascii="Arial Narrow" w:hAnsi="Arial Narrow"/>
          <w:b/>
          <w:color w:val="000000" w:themeColor="text1"/>
        </w:rPr>
        <w:t>Valledupar</w:t>
      </w:r>
    </w:p>
    <w:p w14:paraId="02F822BD" w14:textId="5EFC5E18" w:rsidR="004E34F5" w:rsidRPr="00A852BE" w:rsidRDefault="004E34F5" w:rsidP="0082010E">
      <w:pPr>
        <w:spacing w:line="360" w:lineRule="auto"/>
        <w:jc w:val="both"/>
        <w:rPr>
          <w:rFonts w:ascii="Arial Narrow" w:hAnsi="Arial Narrow"/>
          <w:color w:val="000000" w:themeColor="text1"/>
        </w:rPr>
      </w:pPr>
      <w:r w:rsidRPr="00A852BE">
        <w:rPr>
          <w:rFonts w:ascii="Arial Narrow" w:hAnsi="Arial Narrow"/>
          <w:color w:val="000000" w:themeColor="text1"/>
        </w:rPr>
        <w:t>Correo institucional:</w:t>
      </w:r>
      <w:r w:rsidR="00420325" w:rsidRPr="00A852BE">
        <w:rPr>
          <w:rFonts w:ascii="Arial Narrow" w:hAnsi="Arial Narrow"/>
          <w:color w:val="000000" w:themeColor="text1"/>
        </w:rPr>
        <w:t xml:space="preserve"> </w:t>
      </w:r>
      <w:r w:rsidR="00A852BE" w:rsidRPr="00A852BE">
        <w:rPr>
          <w:rFonts w:ascii="Arial Narrow" w:hAnsi="Arial Narrow"/>
          <w:color w:val="000000" w:themeColor="text1"/>
        </w:rPr>
        <w:t>gperpinani@unicesar.edu.co</w:t>
      </w:r>
    </w:p>
    <w:sectPr w:rsidR="004E34F5" w:rsidRPr="00A852BE" w:rsidSect="00F84196">
      <w:headerReference w:type="default" r:id="rId9"/>
      <w:footerReference w:type="even" r:id="rId10"/>
      <w:footerReference w:type="default" r:id="rId11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E2D7" w14:textId="77777777" w:rsidR="0012057D" w:rsidRDefault="0012057D" w:rsidP="00F110B1">
      <w:r>
        <w:separator/>
      </w:r>
    </w:p>
  </w:endnote>
  <w:endnote w:type="continuationSeparator" w:id="0">
    <w:p w14:paraId="3179E851" w14:textId="77777777" w:rsidR="0012057D" w:rsidRDefault="0012057D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9225" w14:textId="77777777" w:rsidR="005A2809" w:rsidRDefault="005A2809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6" style="position:absolute;margin-left:-41.7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DQLrDY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Piedepgina"/>
      <w:rPr>
        <w:lang w:val="en-US"/>
      </w:rPr>
    </w:pPr>
  </w:p>
  <w:p w14:paraId="3CA4F07F" w14:textId="77777777" w:rsidR="005A2809" w:rsidRDefault="005A2809">
    <w:pPr>
      <w:pStyle w:val="Piedepgina"/>
      <w:rPr>
        <w:lang w:val="en-US"/>
      </w:rPr>
    </w:pPr>
  </w:p>
  <w:p w14:paraId="4698143A" w14:textId="77777777" w:rsidR="005A2809" w:rsidRPr="00B25D75" w:rsidRDefault="005A280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AA4A" w14:textId="77777777" w:rsidR="0012057D" w:rsidRDefault="0012057D" w:rsidP="00F110B1">
      <w:r>
        <w:separator/>
      </w:r>
    </w:p>
  </w:footnote>
  <w:footnote w:type="continuationSeparator" w:id="0">
    <w:p w14:paraId="72EC7531" w14:textId="77777777" w:rsidR="0012057D" w:rsidRDefault="0012057D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5A4C4CD1" w14:textId="3E3AAF39" w:rsidR="00294D91" w:rsidRPr="00783A48" w:rsidRDefault="00294D91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</w:rPr>
            <w:t>ACEPTACIÓN DE ASIGNACIÓN ACADÉ</w:t>
          </w:r>
          <w:r w:rsidRPr="00294D91">
            <w:rPr>
              <w:rFonts w:ascii="Arial" w:hAnsi="Arial" w:cs="Arial"/>
              <w:sz w:val="18"/>
            </w:rPr>
            <w:t>MCIA</w:t>
          </w:r>
        </w:p>
      </w:tc>
      <w:tc>
        <w:tcPr>
          <w:tcW w:w="2698" w:type="dxa"/>
          <w:vAlign w:val="center"/>
        </w:tcPr>
        <w:p w14:paraId="3C2BD0E8" w14:textId="34F48A24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2C6C6E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2C6C6E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9011">
    <w:abstractNumId w:val="16"/>
  </w:num>
  <w:num w:numId="2" w16cid:durableId="504513957">
    <w:abstractNumId w:val="1"/>
  </w:num>
  <w:num w:numId="3" w16cid:durableId="1768038896">
    <w:abstractNumId w:val="8"/>
  </w:num>
  <w:num w:numId="4" w16cid:durableId="395513907">
    <w:abstractNumId w:val="2"/>
  </w:num>
  <w:num w:numId="5" w16cid:durableId="1367176224">
    <w:abstractNumId w:val="15"/>
  </w:num>
  <w:num w:numId="6" w16cid:durableId="1216967987">
    <w:abstractNumId w:val="10"/>
  </w:num>
  <w:num w:numId="7" w16cid:durableId="1363901516">
    <w:abstractNumId w:val="11"/>
  </w:num>
  <w:num w:numId="8" w16cid:durableId="582299138">
    <w:abstractNumId w:val="14"/>
  </w:num>
  <w:num w:numId="9" w16cid:durableId="1357341646">
    <w:abstractNumId w:val="4"/>
  </w:num>
  <w:num w:numId="10" w16cid:durableId="1967270946">
    <w:abstractNumId w:val="18"/>
  </w:num>
  <w:num w:numId="11" w16cid:durableId="1966083210">
    <w:abstractNumId w:val="12"/>
  </w:num>
  <w:num w:numId="12" w16cid:durableId="937367065">
    <w:abstractNumId w:val="13"/>
  </w:num>
  <w:num w:numId="13" w16cid:durableId="2104061521">
    <w:abstractNumId w:val="0"/>
  </w:num>
  <w:num w:numId="14" w16cid:durableId="476846485">
    <w:abstractNumId w:val="9"/>
  </w:num>
  <w:num w:numId="15" w16cid:durableId="1725442227">
    <w:abstractNumId w:val="3"/>
  </w:num>
  <w:num w:numId="16" w16cid:durableId="1686177056">
    <w:abstractNumId w:val="17"/>
  </w:num>
  <w:num w:numId="17" w16cid:durableId="369378917">
    <w:abstractNumId w:val="6"/>
  </w:num>
  <w:num w:numId="18" w16cid:durableId="705984554">
    <w:abstractNumId w:val="5"/>
  </w:num>
  <w:num w:numId="19" w16cid:durableId="1003049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2057D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43E1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F22CB"/>
    <w:rsid w:val="001F44C7"/>
    <w:rsid w:val="001F7EA7"/>
    <w:rsid w:val="00203173"/>
    <w:rsid w:val="00204194"/>
    <w:rsid w:val="0020691A"/>
    <w:rsid w:val="00212510"/>
    <w:rsid w:val="00215C83"/>
    <w:rsid w:val="00216A58"/>
    <w:rsid w:val="002225E6"/>
    <w:rsid w:val="002231CC"/>
    <w:rsid w:val="00226A2E"/>
    <w:rsid w:val="002273D2"/>
    <w:rsid w:val="00231746"/>
    <w:rsid w:val="00235821"/>
    <w:rsid w:val="00235E8B"/>
    <w:rsid w:val="00236731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C6C6E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2F7F17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630E0"/>
    <w:rsid w:val="00370066"/>
    <w:rsid w:val="003737D7"/>
    <w:rsid w:val="00373EFC"/>
    <w:rsid w:val="00375699"/>
    <w:rsid w:val="00377D3F"/>
    <w:rsid w:val="0038509E"/>
    <w:rsid w:val="003852F2"/>
    <w:rsid w:val="00386F78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7D05"/>
    <w:rsid w:val="004D2B05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41EC"/>
    <w:rsid w:val="0054572D"/>
    <w:rsid w:val="005510F4"/>
    <w:rsid w:val="005516A2"/>
    <w:rsid w:val="00556FFC"/>
    <w:rsid w:val="0056057B"/>
    <w:rsid w:val="005634F8"/>
    <w:rsid w:val="00570082"/>
    <w:rsid w:val="00575904"/>
    <w:rsid w:val="00575E4C"/>
    <w:rsid w:val="0057652E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3E0F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0DB4"/>
    <w:rsid w:val="007C53FB"/>
    <w:rsid w:val="007D0FAB"/>
    <w:rsid w:val="007D3B88"/>
    <w:rsid w:val="007E2078"/>
    <w:rsid w:val="007F4620"/>
    <w:rsid w:val="00800921"/>
    <w:rsid w:val="008107EC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06F1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11B2"/>
    <w:rsid w:val="008D7090"/>
    <w:rsid w:val="008E1DBE"/>
    <w:rsid w:val="008E2C7D"/>
    <w:rsid w:val="008E3B7D"/>
    <w:rsid w:val="008F05D9"/>
    <w:rsid w:val="008F0D55"/>
    <w:rsid w:val="008F3BA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0F22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3BC1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2FBF"/>
    <w:rsid w:val="00A72C2B"/>
    <w:rsid w:val="00A8250D"/>
    <w:rsid w:val="00A82F5C"/>
    <w:rsid w:val="00A83C37"/>
    <w:rsid w:val="00A852BE"/>
    <w:rsid w:val="00A91528"/>
    <w:rsid w:val="00AB22DB"/>
    <w:rsid w:val="00AB53D3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36FA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D4546"/>
    <w:rsid w:val="00DD69FE"/>
    <w:rsid w:val="00DE1513"/>
    <w:rsid w:val="00DE57FB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A14"/>
    <w:rsid w:val="00EF60B0"/>
    <w:rsid w:val="00EF757C"/>
    <w:rsid w:val="00F00791"/>
    <w:rsid w:val="00F00956"/>
    <w:rsid w:val="00F024BC"/>
    <w:rsid w:val="00F047A9"/>
    <w:rsid w:val="00F051E6"/>
    <w:rsid w:val="00F110B1"/>
    <w:rsid w:val="00F11B32"/>
    <w:rsid w:val="00F15202"/>
    <w:rsid w:val="00F17473"/>
    <w:rsid w:val="00F17CBE"/>
    <w:rsid w:val="00F20721"/>
    <w:rsid w:val="00F26B9D"/>
    <w:rsid w:val="00F278A8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3C3A"/>
    <w:rsid w:val="00F75036"/>
    <w:rsid w:val="00F80D6E"/>
    <w:rsid w:val="00F8199B"/>
    <w:rsid w:val="00F838FE"/>
    <w:rsid w:val="00F84196"/>
    <w:rsid w:val="00F87663"/>
    <w:rsid w:val="00F92D00"/>
    <w:rsid w:val="00F95B0A"/>
    <w:rsid w:val="00F97884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C16FE"/>
    <w:rsid w:val="00FC40B2"/>
    <w:rsid w:val="00FD2467"/>
    <w:rsid w:val="00FD29AA"/>
    <w:rsid w:val="00FD6986"/>
    <w:rsid w:val="00FF1BCE"/>
    <w:rsid w:val="00FF2FA5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8E6C9"/>
  <w15:docId w15:val="{45852312-C202-477A-8337-FB9302C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20.jpe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4E7-A605-4AA9-AF69-51B5A83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GUI</dc:creator>
  <cp:lastModifiedBy>Microsoft Office User</cp:lastModifiedBy>
  <cp:revision>2</cp:revision>
  <cp:lastPrinted>2020-02-05T22:38:00Z</cp:lastPrinted>
  <dcterms:created xsi:type="dcterms:W3CDTF">2023-08-09T16:52:00Z</dcterms:created>
  <dcterms:modified xsi:type="dcterms:W3CDTF">2023-08-09T16:52:00Z</dcterms:modified>
</cp:coreProperties>
</file>